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2B18D159" w:rsidR="00A1056E" w:rsidRPr="00F007C4" w:rsidRDefault="00E209BD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다채로운 프로모션과 </w:t>
      </w:r>
      <w:r w:rsidR="00F007C4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특별한</w:t>
      </w:r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혜택을 더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해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br/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갤럭시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Z F</w:t>
      </w:r>
      <w:r w:rsidR="00972D2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o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d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4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/F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ip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4 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예약 판매 실시</w:t>
      </w:r>
    </w:p>
    <w:bookmarkEnd w:id="1"/>
    <w:p w14:paraId="0B987BBC" w14:textId="5DBD59CA" w:rsidR="00806D3A" w:rsidRPr="00E64EC1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806D3A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8</w:t>
      </w:r>
      <w:r w:rsidR="00806D3A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월 </w:t>
      </w:r>
      <w:r w:rsidR="001B2A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16</w:t>
      </w:r>
      <w:r w:rsidR="001B2A2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일부터 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2</w:t>
      </w:r>
      <w:r w:rsidR="001B2A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2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일까지</w:t>
      </w:r>
      <w:r w:rsidR="00383CB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갤럭시 </w:t>
      </w:r>
      <w:r w:rsidR="00383CB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Z </w:t>
      </w:r>
      <w:r w:rsidR="00A2015C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F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old</w:t>
      </w:r>
      <w:r w:rsidR="00E64EC1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4</w:t>
      </w:r>
      <w:r w:rsidR="00A2015C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/F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lip</w:t>
      </w:r>
      <w:r w:rsidR="00E64EC1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A2015C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4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AF510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사전 예약</w:t>
      </w:r>
      <w:r w:rsidR="000F5E73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="000F5E73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23</w:t>
      </w:r>
      <w:r w:rsidR="000F5E73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일부터 예약고객 개통</w:t>
      </w:r>
    </w:p>
    <w:p w14:paraId="01A9E1EF" w14:textId="25574105" w:rsidR="006D2235" w:rsidRPr="00F007C4" w:rsidRDefault="00806D3A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- MZ</w:t>
      </w:r>
      <w:r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세대를 위한 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S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KT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만의 색다른 혜택과 상품, 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‘</w:t>
      </w:r>
      <w:r w:rsidR="00383CB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What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 A. </w:t>
      </w:r>
      <w:r w:rsidR="00D97B7B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w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o</w:t>
      </w:r>
      <w:r w:rsidR="00A2015C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n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derFlip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’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 </w:t>
      </w:r>
      <w:r w:rsidR="00A2015C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캠페인</w:t>
      </w:r>
      <w:r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 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추진</w:t>
      </w:r>
    </w:p>
    <w:p w14:paraId="410C1253" w14:textId="23D6A1B7" w:rsidR="00A1056E" w:rsidRPr="002E4300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-</w:t>
      </w:r>
      <w:r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원더랜드</w:t>
      </w:r>
      <w:proofErr w:type="spellEnd"/>
      <w:r w:rsidR="00021EC4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45D14" w:rsidRPr="002E4300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VIP </w:t>
      </w:r>
      <w:r w:rsidR="00045D14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패키지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,</w:t>
      </w:r>
      <w:r w:rsidR="004664C9" w:rsidRPr="002E4300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유명 </w:t>
      </w:r>
      <w:proofErr w:type="spellStart"/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유튜버</w:t>
      </w:r>
      <w:proofErr w:type="spellEnd"/>
      <w:r w:rsidR="002E4300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2E4300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원데이</w:t>
      </w:r>
      <w:proofErr w:type="spellEnd"/>
      <w:r w:rsidR="00142FC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2E4300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클래스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,</w:t>
      </w:r>
      <w:r w:rsidR="004664C9" w:rsidRPr="002E4300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토크 콘서트 등 </w:t>
      </w:r>
      <w:r w:rsidR="00805C7D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다채로운 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프로모션</w:t>
      </w:r>
    </w:p>
    <w:p w14:paraId="0727DB7D" w14:textId="502CDC04" w:rsidR="00A1056E" w:rsidRPr="00FF3708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proofErr w:type="spellStart"/>
      <w:r w:rsidR="001E7363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산타마리아노벨라</w:t>
      </w:r>
      <w:proofErr w:type="spellEnd"/>
      <w:r w:rsidR="001E7363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 xml:space="preserve"> 한정판 에디션,</w:t>
      </w:r>
      <w:r w:rsidR="001E7363" w:rsidRPr="0096505E">
        <w:rPr>
          <w:rFonts w:ascii="맑은 고딕" w:hAnsi="맑은 고딕" w:cs="굴림"/>
          <w:b/>
          <w:bCs/>
          <w:spacing w:val="-16"/>
          <w:sz w:val="26"/>
          <w:szCs w:val="26"/>
          <w:lang w:eastAsia="ko-KR" w:bidi="ar-SA"/>
        </w:rPr>
        <w:t xml:space="preserve"> </w:t>
      </w:r>
      <w:r w:rsidR="00FF4245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구글과 제휴</w:t>
      </w:r>
      <w:r w:rsidR="0096505E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한</w:t>
      </w:r>
      <w:r w:rsidR="00FF4245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 xml:space="preserve"> </w:t>
      </w:r>
      <w:r w:rsidR="001E7363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 xml:space="preserve">액세서리 </w:t>
      </w:r>
      <w:r w:rsidR="00796A9C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패키지</w:t>
      </w:r>
      <w:r w:rsidR="00525ECC" w:rsidRPr="0096505E">
        <w:rPr>
          <w:rFonts w:ascii="맑은 고딕" w:hAnsi="맑은 고딕" w:cs="굴림"/>
          <w:b/>
          <w:bCs/>
          <w:spacing w:val="-16"/>
          <w:sz w:val="26"/>
          <w:szCs w:val="26"/>
          <w:lang w:eastAsia="ko-KR" w:bidi="ar-SA"/>
        </w:rPr>
        <w:t xml:space="preserve"> </w:t>
      </w:r>
      <w:r w:rsidR="00796A9C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등 특별한 상품</w:t>
      </w:r>
    </w:p>
    <w:p w14:paraId="2FD30630" w14:textId="39C36F92" w:rsidR="00A1056E" w:rsidRPr="00FF3708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새</w:t>
      </w:r>
      <w:r w:rsidR="00805C7D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로운 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우주패스 </w:t>
      </w:r>
      <w:proofErr w:type="spellStart"/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핫픽</w:t>
      </w:r>
      <w:proofErr w:type="spellEnd"/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796A9C" w:rsidRPr="00FF370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DD15DE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배달의민족 더블 쿠폰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796A9C" w:rsidRPr="00FF370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파격적 멤버십 혜택</w:t>
      </w:r>
      <w:r w:rsidR="00FF3708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까지 </w:t>
      </w:r>
      <w:r w:rsidR="00E00AAF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푸짐한</w:t>
      </w:r>
      <w:r w:rsidR="00FF3708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선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89B89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8월 </w:t>
            </w:r>
            <w:r w:rsidR="004723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5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월)</w:t>
            </w:r>
            <w:r w:rsidR="004723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82E6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8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활용을 </w:t>
            </w:r>
            <w:proofErr w:type="gramStart"/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 드립니다</w:t>
            </w:r>
            <w:proofErr w:type="gramEnd"/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6204CD64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723A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7DB13E94" w:rsidR="00641B14" w:rsidRPr="0096505E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w:history="1">
        <w:r w:rsidR="006C2DC9" w:rsidRPr="0096505E">
          <w:rPr>
            <w:rFonts w:ascii="맑은 고딕" w:hAnsi="맑은 고딕" w:hint="eastAsia"/>
            <w:color w:val="000000" w:themeColor="text1"/>
            <w:lang w:eastAsia="ko-KR"/>
          </w:rPr>
          <w:t>www.sktelecom.com)은</w:t>
        </w:r>
        <w:r w:rsidR="00E00AAF" w:rsidRPr="0096505E">
          <w:rPr>
            <w:rFonts w:ascii="맑은 고딕" w:hAnsi="맑은 고딕" w:hint="eastAsia"/>
            <w:color w:val="000000" w:themeColor="text1"/>
            <w:lang w:eastAsia="ko-KR"/>
          </w:rPr>
          <w:t xml:space="preserve"> </w:t>
        </w:r>
        <w:r w:rsidR="006C2DC9" w:rsidRPr="0096505E">
          <w:rPr>
            <w:rFonts w:ascii="맑은 고딕" w:hAnsi="맑은 고딕"/>
            <w:color w:val="000000" w:themeColor="text1"/>
            <w:lang w:eastAsia="ko-KR"/>
          </w:rPr>
          <w:t>1</w:t>
        </w:r>
        <w:r w:rsidR="00E00AAF" w:rsidRPr="0096505E">
          <w:rPr>
            <w:rFonts w:ascii="맑은 고딕" w:hAnsi="맑은 고딕"/>
            <w:color w:val="000000" w:themeColor="text1"/>
            <w:lang w:eastAsia="ko-KR"/>
          </w:rPr>
          <w:t>6</w:t>
        </w:r>
        <w:r w:rsidR="006C2DC9" w:rsidRPr="0096505E">
          <w:rPr>
            <w:rFonts w:ascii="맑은 고딕" w:hAnsi="맑은 고딕" w:hint="eastAsia"/>
            <w:color w:val="000000" w:themeColor="text1"/>
            <w:lang w:eastAsia="ko-KR"/>
          </w:rPr>
          <w:t xml:space="preserve">일부터 </w:t>
        </w:r>
        <w:r w:rsidR="006C2DC9" w:rsidRPr="0096505E">
          <w:rPr>
            <w:rFonts w:ascii="맑은 고딕" w:hAnsi="맑은 고딕"/>
            <w:color w:val="000000" w:themeColor="text1"/>
            <w:lang w:eastAsia="ko-KR"/>
          </w:rPr>
          <w:t>2</w:t>
        </w:r>
      </w:hyperlink>
      <w:r w:rsidR="00E00AAF" w:rsidRPr="0096505E">
        <w:rPr>
          <w:rFonts w:ascii="맑은 고딕" w:hAnsi="맑은 고딕"/>
          <w:color w:val="000000" w:themeColor="text1"/>
          <w:lang w:eastAsia="ko-KR"/>
        </w:rPr>
        <w:t>2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갤럭시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4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폴더블 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말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예약판매에 돌입한다고 밝혔다.</w:t>
      </w:r>
      <w:r w:rsidR="006C2DC9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약 고객의 개통은 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식 출시는 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821CFD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이다.</w:t>
      </w:r>
    </w:p>
    <w:p w14:paraId="59FF4F42" w14:textId="77777777" w:rsidR="00641B14" w:rsidRPr="0096505E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E0B02C" w14:textId="40324E40" w:rsidR="00EC48F1" w:rsidRPr="0096505E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이번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폴더블 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826C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구매고객</w:t>
      </w:r>
      <w:r w:rsidR="00F63E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</w:t>
      </w:r>
      <w:r w:rsidR="00826C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2FC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</w:t>
      </w:r>
      <w:r w:rsidR="00F63E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혜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택</w:t>
      </w:r>
      <w:r w:rsidR="00C351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제공하는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6556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‘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What A. </w:t>
      </w:r>
      <w:proofErr w:type="spellStart"/>
      <w:r w:rsidR="00D97B7B" w:rsidRPr="0096505E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w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onderFlip</w:t>
      </w:r>
      <w:proofErr w:type="spellEnd"/>
      <w:r w:rsidR="00336556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’</w:t>
      </w:r>
      <w:r w:rsidR="00927284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(</w:t>
      </w:r>
      <w:proofErr w:type="spellStart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왓</w:t>
      </w:r>
      <w:proofErr w:type="spellEnd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어 </w:t>
      </w:r>
      <w:proofErr w:type="spellStart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원더플립</w:t>
      </w:r>
      <w:proofErr w:type="spellEnd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)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진행한다.</w:t>
      </w:r>
      <w:r w:rsidR="008F0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80EE54E" w14:textId="77777777" w:rsidR="00EC48F1" w:rsidRPr="00927284" w:rsidRDefault="00EC48F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118BDF" w14:textId="442A7C77" w:rsidR="000D45CA" w:rsidRPr="0096505E" w:rsidRDefault="0069650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4</w:t>
      </w:r>
      <w:r w:rsidR="000D76D5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고객을 위해 ▲</w:t>
      </w:r>
      <w:proofErr w:type="spellStart"/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랜드</w:t>
      </w:r>
      <w:proofErr w:type="spellEnd"/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IP </w:t>
      </w:r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패키지</w:t>
      </w:r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:</w:t>
      </w:r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27284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의 </w:t>
      </w:r>
      <w:r w:rsidR="00DD675E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버랜드</w:t>
      </w:r>
      <w:r w:rsidR="003D61EC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r w:rsidR="00616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616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616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박2일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27284">
        <w:rPr>
          <w:rFonts w:ascii="맑은 고딕" w:hAnsi="맑은 고딕"/>
          <w:color w:val="000000" w:themeColor="text1"/>
          <w:sz w:val="24"/>
          <w:szCs w:val="24"/>
          <w:lang w:eastAsia="ko-KR"/>
        </w:rPr>
        <w:t>VIP</w:t>
      </w:r>
      <w:r w:rsidR="00616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여행</w:t>
      </w:r>
      <w:r w:rsidR="00616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클래스</w:t>
      </w:r>
      <w:proofErr w:type="spellEnd"/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: </w:t>
      </w:r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명 </w:t>
      </w:r>
      <w:proofErr w:type="spellStart"/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튜버와</w:t>
      </w:r>
      <w:proofErr w:type="spellEnd"/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직접 만나는</w:t>
      </w:r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블 쿠폰 이벤트</w:t>
      </w:r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: 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 w:rsidR="00AA1FA8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 </w:t>
      </w:r>
      <w:proofErr w:type="spellStart"/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달의민족</w:t>
      </w:r>
      <w:proofErr w:type="spellEnd"/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쿠폰을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당첨자와 친구에게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A1FA8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+1</w:t>
      </w:r>
      <w:r w:rsidR="0092728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각각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공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0B298B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Z</w:t>
      </w:r>
      <w:r w:rsidR="000B298B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립 </w:t>
      </w:r>
      <w:proofErr w:type="spellStart"/>
      <w:r w:rsidR="000B298B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산타마리아노벨라</w:t>
      </w:r>
      <w:proofErr w:type="spellEnd"/>
      <w:r w:rsidR="000B298B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정판 에디션</w:t>
      </w:r>
      <w:r w:rsidR="000F5E73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proofErr w:type="spellStart"/>
      <w:r w:rsidR="000F5E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플립</w:t>
      </w:r>
      <w:proofErr w:type="spellEnd"/>
      <w:r w:rsidR="000F5E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화이트 에디션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최대 </w:t>
      </w:r>
      <w:r w:rsidR="002F43A5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A5435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27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 구매 할인 혜택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색다른 </w:t>
      </w:r>
      <w:r w:rsidR="00F83E4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즐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길 거리</w:t>
      </w:r>
      <w:r w:rsidR="00F83E4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혜택들을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준비했다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</w:p>
    <w:p w14:paraId="57BCF803" w14:textId="0783642F" w:rsidR="002F43A5" w:rsidRPr="0096505E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0D10FC" w14:textId="7602F1F3" w:rsidR="00DC6A3C" w:rsidRPr="0096505E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30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■ </w:t>
      </w:r>
      <w:proofErr w:type="spellStart"/>
      <w:r w:rsidR="00B12852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원더랜드</w:t>
      </w:r>
      <w:proofErr w:type="spellEnd"/>
      <w:r w:rsidR="00C35187">
        <w:rPr>
          <w:rFonts w:ascii="맑은 고딕" w:hAnsi="맑은 고딕"/>
          <w:b/>
          <w:spacing w:val="-30"/>
          <w:sz w:val="24"/>
          <w:szCs w:val="24"/>
          <w:lang w:eastAsia="ko-KR"/>
        </w:rPr>
        <w:t xml:space="preserve"> VIP </w:t>
      </w:r>
      <w:r w:rsidR="00C35187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패키지</w:t>
      </w:r>
      <w:r w:rsidR="00B12852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,</w:t>
      </w:r>
      <w:r w:rsidR="00B12852" w:rsidRPr="0096505E">
        <w:rPr>
          <w:rFonts w:ascii="맑은 고딕" w:hAnsi="맑은 고딕"/>
          <w:b/>
          <w:spacing w:val="-30"/>
          <w:sz w:val="24"/>
          <w:szCs w:val="24"/>
          <w:lang w:eastAsia="ko-KR"/>
        </w:rPr>
        <w:t xml:space="preserve"> </w:t>
      </w:r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유명 </w:t>
      </w:r>
      <w:proofErr w:type="spellStart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유튜버의</w:t>
      </w:r>
      <w:proofErr w:type="spellEnd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  <w:proofErr w:type="spellStart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원더클래스</w:t>
      </w:r>
      <w:proofErr w:type="spellEnd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,</w:t>
      </w:r>
      <w:r w:rsidR="00645207" w:rsidRPr="0096505E">
        <w:rPr>
          <w:rFonts w:ascii="맑은 고딕" w:hAnsi="맑은 고딕"/>
          <w:b/>
          <w:spacing w:val="-30"/>
          <w:sz w:val="24"/>
          <w:szCs w:val="24"/>
          <w:lang w:eastAsia="ko-KR"/>
        </w:rPr>
        <w:t xml:space="preserve"> </w:t>
      </w:r>
      <w:proofErr w:type="spellStart"/>
      <w:r w:rsidR="00927284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원더플립</w:t>
      </w:r>
      <w:proofErr w:type="spellEnd"/>
      <w:r w:rsidR="00927284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  <w:r w:rsidR="00221343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토크 콘서트 등 </w:t>
      </w:r>
      <w:r w:rsidR="002B2710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다</w:t>
      </w:r>
      <w:r w:rsidR="002B2710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채로운</w:t>
      </w:r>
      <w:r w:rsidR="002B2710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  <w:r w:rsidR="00221343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행사</w:t>
      </w:r>
    </w:p>
    <w:p w14:paraId="56A71CE4" w14:textId="39A6FD55" w:rsidR="002F43A5" w:rsidRPr="00F007C4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BB4CEB" w14:textId="7AEEBD7B" w:rsidR="00332142" w:rsidRPr="0096505E" w:rsidRDefault="00332142" w:rsidP="003321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95316640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SKT는 전문투어가이드의 전담 안내를 받으며 에버랜드 대표 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즐길</w:t>
      </w:r>
      <w:r w:rsidR="000F5E7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거리들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특별 체험하는 에버랜드</w:t>
      </w:r>
      <w:r w:rsidR="00927284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드림투어와 호텔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박 숙박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E26EC9" w:rsidRPr="00F007C4">
        <w:rPr>
          <w:rFonts w:ascii="맑은 고딕" w:hAnsi="맑은 고딕" w:hint="eastAsia"/>
          <w:sz w:val="24"/>
          <w:szCs w:val="24"/>
          <w:lang w:eastAsia="ko-KR"/>
        </w:rPr>
        <w:t>글램핑힐</w:t>
      </w:r>
      <w:proofErr w:type="spellEnd"/>
      <w:r w:rsidR="00E26EC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26EC9" w:rsidRPr="00F007C4">
        <w:rPr>
          <w:rFonts w:ascii="맑은 고딕" w:hAnsi="맑은 고딕" w:hint="eastAsia"/>
          <w:sz w:val="24"/>
          <w:szCs w:val="24"/>
          <w:lang w:eastAsia="ko-KR"/>
        </w:rPr>
        <w:t>카바나</w:t>
      </w:r>
      <w:proofErr w:type="spellEnd"/>
      <w:r w:rsidR="00E26EC9" w:rsidRPr="00F007C4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기프트박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을 포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>함</w:t>
      </w:r>
      <w:r w:rsidR="00C35187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6EC9" w:rsidRPr="0096505E">
        <w:rPr>
          <w:rFonts w:ascii="맑은 고딕" w:hAnsi="맑은 고딕"/>
          <w:sz w:val="24"/>
          <w:szCs w:val="24"/>
          <w:lang w:eastAsia="ko-KR"/>
        </w:rPr>
        <w:t>1</w:t>
      </w:r>
      <w:r w:rsidR="00E26EC9">
        <w:rPr>
          <w:rFonts w:ascii="맑은 고딕" w:hAnsi="맑은 고딕"/>
          <w:sz w:val="24"/>
          <w:szCs w:val="24"/>
          <w:lang w:eastAsia="ko-KR"/>
        </w:rPr>
        <w:t>7</w:t>
      </w:r>
      <w:r w:rsidR="00E26EC9" w:rsidRPr="0096505E">
        <w:rPr>
          <w:rFonts w:ascii="맑은 고딕" w:hAnsi="맑은 고딕"/>
          <w:sz w:val="24"/>
          <w:szCs w:val="24"/>
          <w:lang w:eastAsia="ko-KR"/>
        </w:rPr>
        <w:t>0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proofErr w:type="spellStart"/>
      <w:r w:rsidRPr="0096505E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랜드</w:t>
      </w:r>
      <w:proofErr w:type="spellEnd"/>
      <w:r w:rsidRPr="0096505E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</w:t>
      </w:r>
      <w:r w:rsidRPr="0096505E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VIP </w:t>
      </w:r>
      <w:r w:rsidRPr="0096505E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패키지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proofErr w:type="spellStart"/>
      <w:r w:rsidRPr="0096505E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Pr="0096505E">
        <w:rPr>
          <w:rFonts w:ascii="맑은 고딕" w:hAnsi="맑은 고딕" w:hint="eastAsia"/>
          <w:sz w:val="24"/>
          <w:szCs w:val="24"/>
          <w:lang w:eastAsia="ko-KR"/>
        </w:rPr>
        <w:t>4</w:t>
      </w:r>
      <w:r w:rsidRPr="009650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개통 응모고객 중 추첨을 통해 </w:t>
      </w:r>
      <w:r w:rsidRPr="0096505E">
        <w:rPr>
          <w:rFonts w:ascii="맑은 고딕" w:hAnsi="맑은 고딕"/>
          <w:sz w:val="24"/>
          <w:szCs w:val="24"/>
          <w:lang w:eastAsia="ko-KR"/>
        </w:rPr>
        <w:t>60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명(당첨자 당 최대 </w:t>
      </w:r>
      <w:r w:rsidRPr="0096505E">
        <w:rPr>
          <w:rFonts w:ascii="맑은 고딕" w:hAnsi="맑은 고딕"/>
          <w:sz w:val="24"/>
          <w:szCs w:val="24"/>
          <w:lang w:eastAsia="ko-KR"/>
        </w:rPr>
        <w:t>4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>인 동반 가능)에게 제공한다.</w:t>
      </w:r>
      <w:bookmarkEnd w:id="2"/>
      <w:r w:rsidRPr="009650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F227AD" w:rsidRPr="0096505E">
        <w:rPr>
          <w:rFonts w:ascii="맑은 고딕" w:hAnsi="맑은 고딕" w:hint="eastAsia"/>
          <w:sz w:val="24"/>
          <w:szCs w:val="24"/>
          <w:lang w:eastAsia="ko-KR"/>
        </w:rPr>
        <w:t>2등 당첨</w:t>
      </w:r>
      <w:r w:rsidR="005663CF" w:rsidRPr="0096505E">
        <w:rPr>
          <w:rFonts w:ascii="맑은 고딕" w:hAnsi="맑은 고딕" w:hint="eastAsia"/>
          <w:sz w:val="24"/>
          <w:szCs w:val="24"/>
          <w:lang w:eastAsia="ko-KR"/>
        </w:rPr>
        <w:t>자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/>
          <w:sz w:val="24"/>
          <w:szCs w:val="24"/>
          <w:lang w:eastAsia="ko-KR"/>
        </w:rPr>
        <w:t>350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lastRenderedPageBreak/>
        <w:t>명</w:t>
      </w:r>
      <w:r w:rsidR="005663CF" w:rsidRPr="0096505E">
        <w:rPr>
          <w:rFonts w:ascii="맑은 고딕" w:hAnsi="맑은 고딕" w:hint="eastAsia"/>
          <w:sz w:val="24"/>
          <w:szCs w:val="24"/>
          <w:lang w:eastAsia="ko-KR"/>
        </w:rPr>
        <w:t>에게는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에버랜드 종일 이용권</w:t>
      </w:r>
      <w:r w:rsidR="00E27AA5" w:rsidRPr="0096505E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/>
          <w:sz w:val="24"/>
          <w:szCs w:val="24"/>
          <w:lang w:eastAsia="ko-KR"/>
        </w:rPr>
        <w:t>2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>매씩 제공할 예정이다.</w:t>
      </w:r>
    </w:p>
    <w:p w14:paraId="7B6B24AA" w14:textId="0FAF79FB" w:rsidR="00D025D9" w:rsidRPr="0096505E" w:rsidRDefault="00D025D9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3" w:name="_Hlk111104792"/>
      <w:bookmarkEnd w:id="0"/>
    </w:p>
    <w:p w14:paraId="0634830A" w14:textId="41CD92B0" w:rsidR="00FB000A" w:rsidRDefault="006033DB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 폴더블4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전예약&amp;개통 응모고객 중 추첨</w:t>
      </w:r>
      <w:r w:rsidR="004F16E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을 </w:t>
      </w:r>
      <w:r w:rsidR="004F16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해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65A10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3F7A1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에게는</w:t>
      </w:r>
      <w:r w:rsidR="00DB4C3A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97B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반 </w:t>
      </w:r>
      <w:r w:rsidR="00C97B56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97B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과 함께 </w:t>
      </w:r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동/헬스 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튜버</w:t>
      </w:r>
      <w:proofErr w:type="spellEnd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26D9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힙으뜸</w:t>
      </w:r>
      <w:proofErr w:type="spellEnd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</w:t>
      </w:r>
      <w:r w:rsidR="00126D9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요리/헬스 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튜버</w:t>
      </w:r>
      <w:proofErr w:type="spellEnd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3364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요리</w:t>
      </w:r>
      <w:r w:rsidR="0073364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디</w:t>
      </w:r>
      <w:proofErr w:type="spellEnd"/>
      <w:r w:rsidR="0073364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와의</w:t>
      </w:r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 및 </w:t>
      </w:r>
      <w:r w:rsidR="00465A10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급 호텔 숙박권을 증정</w:t>
      </w:r>
      <w:r w:rsidR="00FB000A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</w:t>
      </w:r>
      <w:proofErr w:type="spellStart"/>
      <w:r w:rsidR="00FB000A" w:rsidRPr="0096505E">
        <w:rPr>
          <w:rFonts w:ascii="맑은 고딕" w:hAnsi="맑은 고딕" w:hint="eastAsia"/>
          <w:b/>
          <w:bCs/>
          <w:color w:val="000000" w:themeColor="text1"/>
          <w:sz w:val="24"/>
          <w:szCs w:val="24"/>
          <w:u w:val="single"/>
          <w:lang w:eastAsia="ko-KR"/>
        </w:rPr>
        <w:t>원더클래스</w:t>
      </w:r>
      <w:proofErr w:type="spellEnd"/>
      <w:r w:rsidR="00FB000A" w:rsidRPr="0096505E">
        <w:rPr>
          <w:rFonts w:ascii="맑은 고딕" w:hAnsi="맑은 고딕" w:hint="eastAsia"/>
          <w:b/>
          <w:bCs/>
          <w:color w:val="000000" w:themeColor="text1"/>
          <w:sz w:val="24"/>
          <w:szCs w:val="24"/>
          <w:u w:val="single"/>
          <w:lang w:eastAsia="ko-KR"/>
        </w:rPr>
        <w:t xml:space="preserve"> 프로모션</w:t>
      </w:r>
      <w:r w:rsidR="00FB000A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진행한다.</w:t>
      </w:r>
    </w:p>
    <w:p w14:paraId="088FD581" w14:textId="10FE71F5" w:rsidR="00927284" w:rsidRDefault="00927284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CD7192B" w14:textId="53790A45" w:rsidR="00FB000A" w:rsidRDefault="003F0CB6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또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성수동의 </w:t>
      </w:r>
      <w:proofErr w:type="spellStart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핫플레이스</w:t>
      </w:r>
      <w:proofErr w:type="spellEnd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</w:t>
      </w:r>
      <w:proofErr w:type="spellStart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피치스</w:t>
      </w:r>
      <w:proofErr w:type="spellEnd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도원에서 </w:t>
      </w:r>
      <w:proofErr w:type="spellStart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폴더블</w:t>
      </w:r>
      <w:proofErr w:type="spellEnd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4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고객 대상으로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27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9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</w:t>
      </w:r>
      <w:r w:rsidR="00FA5C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색다른 경험을 제공하는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>원더파티</w:t>
      </w:r>
      <w:proofErr w:type="spellEnd"/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3513E">
        <w:rPr>
          <w:rFonts w:ascii="맑은 고딕" w:hAnsi="맑은 고딕" w:hint="eastAsia"/>
          <w:sz w:val="24"/>
          <w:szCs w:val="24"/>
          <w:lang w:eastAsia="ko-KR"/>
        </w:rPr>
        <w:t>행사</w:t>
      </w:r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>를 진행한다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방문 고객에게 제공되는 </w:t>
      </w:r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>Z</w:t>
      </w:r>
      <w:r w:rsidR="00927284" w:rsidRPr="000C651B">
        <w:rPr>
          <w:rFonts w:ascii="맑은 고딕" w:hAnsi="맑은 고딕"/>
          <w:sz w:val="24"/>
          <w:szCs w:val="24"/>
          <w:lang w:eastAsia="ko-KR"/>
        </w:rPr>
        <w:t xml:space="preserve"> Flip </w:t>
      </w:r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 xml:space="preserve">커스터마이징 </w:t>
      </w:r>
      <w:r w:rsidR="00DE5413" w:rsidRPr="000C651B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DE5413">
        <w:rPr>
          <w:rFonts w:ascii="맑은 고딕" w:hAnsi="맑은 고딕" w:hint="eastAsia"/>
          <w:sz w:val="24"/>
          <w:szCs w:val="24"/>
          <w:lang w:eastAsia="ko-KR"/>
        </w:rPr>
        <w:t xml:space="preserve"> 외에도 사전예약 고객에게는 추첨을 통해</w:t>
      </w:r>
      <w:r w:rsidR="00DE5413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VIP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라운지 혜택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유명 </w:t>
      </w:r>
      <w:proofErr w:type="spellStart"/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>셀럽들이</w:t>
      </w:r>
      <w:proofErr w:type="spellEnd"/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함께하는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9월 </w:t>
      </w:r>
      <w:r w:rsidR="00DE5413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>일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애프터 파티 입장권을 제공한다.</w:t>
      </w:r>
    </w:p>
    <w:p w14:paraId="17359880" w14:textId="77777777" w:rsidR="000873B2" w:rsidRPr="0096505E" w:rsidRDefault="000873B2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C0FA93B" w14:textId="499CD1DD" w:rsidR="00E04814" w:rsidRPr="00F007C4" w:rsidRDefault="00E04814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외에도 MZ세대들이 가장 만나고 싶어하는 </w:t>
      </w:r>
      <w:r w:rsidR="00E32559">
        <w:rPr>
          <w:color w:val="000000" w:themeColor="text1"/>
          <w:sz w:val="24"/>
          <w:szCs w:val="24"/>
          <w:lang w:eastAsia="ko-KR"/>
        </w:rPr>
        <w:t>가수</w:t>
      </w:r>
      <w:r w:rsidR="00E32559">
        <w:rPr>
          <w:color w:val="000000" w:themeColor="text1"/>
          <w:sz w:val="24"/>
          <w:szCs w:val="24"/>
          <w:lang w:eastAsia="ko-KR"/>
        </w:rPr>
        <w:t xml:space="preserve"> 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사이먼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32559">
        <w:rPr>
          <w:rFonts w:hint="eastAsia"/>
          <w:color w:val="000000" w:themeColor="text1"/>
          <w:sz w:val="24"/>
          <w:szCs w:val="24"/>
          <w:lang w:eastAsia="ko-KR"/>
        </w:rPr>
        <w:t>도미닉</w:t>
      </w:r>
      <w:proofErr w:type="spellEnd"/>
      <w:r w:rsidR="00E32559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E32559">
        <w:rPr>
          <w:color w:val="000000" w:themeColor="text1"/>
          <w:sz w:val="24"/>
          <w:szCs w:val="24"/>
          <w:lang w:eastAsia="ko-KR"/>
        </w:rPr>
        <w:t xml:space="preserve"> GRAY, 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넉살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E32559">
        <w:rPr>
          <w:color w:val="000000" w:themeColor="text1"/>
          <w:sz w:val="24"/>
          <w:szCs w:val="24"/>
          <w:lang w:eastAsia="ko-KR"/>
        </w:rPr>
        <w:t xml:space="preserve">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작사가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김이나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,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개그맨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김해준</w:t>
      </w:r>
      <w:proofErr w:type="spellEnd"/>
      <w:r w:rsidR="00E32559">
        <w:rPr>
          <w:color w:val="000000" w:themeColor="text1"/>
          <w:sz w:val="24"/>
          <w:szCs w:val="24"/>
          <w:lang w:eastAsia="ko-KR"/>
        </w:rPr>
        <w:t xml:space="preserve"> 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등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셀럽들이</w:t>
      </w:r>
      <w:proofErr w:type="spellEnd"/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출연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다양한 토크와 공연을 즐길 수 있는 </w:t>
      </w:r>
      <w:proofErr w:type="spellStart"/>
      <w:r w:rsidR="00927284" w:rsidRPr="00023D81">
        <w:rPr>
          <w:rFonts w:ascii="맑은 고딕" w:hAnsi="맑은 고딕" w:hint="eastAsia"/>
          <w:b/>
          <w:color w:val="000000" w:themeColor="text1"/>
          <w:sz w:val="24"/>
          <w:szCs w:val="24"/>
          <w:u w:val="single"/>
          <w:lang w:eastAsia="ko-KR"/>
        </w:rPr>
        <w:t>원더플립</w:t>
      </w:r>
      <w:proofErr w:type="spellEnd"/>
      <w:r w:rsidR="00927284" w:rsidRPr="00023D81">
        <w:rPr>
          <w:rFonts w:ascii="맑은 고딕" w:hAnsi="맑은 고딕"/>
          <w:b/>
          <w:color w:val="000000" w:themeColor="text1"/>
          <w:sz w:val="24"/>
          <w:szCs w:val="24"/>
          <w:u w:val="single"/>
          <w:lang w:eastAsia="ko-KR"/>
        </w:rPr>
        <w:t xml:space="preserve"> </w:t>
      </w:r>
      <w:r w:rsidRPr="0096505E">
        <w:rPr>
          <w:rFonts w:ascii="맑은 고딕" w:hAnsi="맑은 고딕" w:hint="eastAsia"/>
          <w:b/>
          <w:color w:val="000000" w:themeColor="text1"/>
          <w:sz w:val="24"/>
          <w:szCs w:val="24"/>
          <w:u w:val="single"/>
          <w:lang w:eastAsia="ko-KR"/>
        </w:rPr>
        <w:t>토크콘서트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9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과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65F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틀간 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행하며</w:t>
      </w:r>
      <w:r w:rsidR="00E65F7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첫째</w:t>
      </w:r>
      <w:r w:rsidR="00E65F7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날 행사에는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모두가 놀랄</w:t>
      </w:r>
      <w:r w:rsidR="00735D2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한 </w:t>
      </w:r>
      <w:proofErr w:type="spellStart"/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게스트의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방문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이 있을 예정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이다. 해당 행사는 T다이렉트샵에서 폴더블4를 구매한 고객 중 사연</w:t>
      </w:r>
      <w:r w:rsidR="005D3D43" w:rsidRPr="00F007C4">
        <w:rPr>
          <w:rFonts w:ascii="맑은 고딕" w:hAnsi="맑은 고딕" w:hint="eastAsia"/>
          <w:sz w:val="24"/>
          <w:szCs w:val="24"/>
          <w:lang w:eastAsia="ko-KR"/>
        </w:rPr>
        <w:t>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당첨된 고객을 대상으로 홍대 T팩토리에서 </w:t>
      </w:r>
      <w:proofErr w:type="gramStart"/>
      <w:r w:rsidRPr="00F007C4">
        <w:rPr>
          <w:rFonts w:ascii="맑은 고딕" w:hAnsi="맑은 고딕" w:hint="eastAsia"/>
          <w:sz w:val="24"/>
          <w:szCs w:val="24"/>
          <w:lang w:eastAsia="ko-KR"/>
        </w:rPr>
        <w:t>진행하며, 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T</w:t>
      </w:r>
      <w:proofErr w:type="gram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다이렉트샵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전용관에서도 동시 송출된다.</w:t>
      </w:r>
    </w:p>
    <w:p w14:paraId="362BBC94" w14:textId="3E4D6E21" w:rsidR="00035077" w:rsidRPr="00F007C4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698EBCC" w14:textId="51100BC2" w:rsidR="00035077" w:rsidRPr="00F007C4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  <w:proofErr w:type="spellStart"/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산타마리아노벨라</w:t>
      </w:r>
      <w:proofErr w:type="spellEnd"/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에디션,</w:t>
      </w:r>
      <w:r w:rsidR="002C3C0F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구글</w:t>
      </w:r>
      <w:r w:rsidR="00793A7C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제휴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액세서리 패키지,</w:t>
      </w:r>
      <w:r w:rsidR="002C3C0F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proofErr w:type="spellStart"/>
      <w:r w:rsidR="002A6918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원더플립</w:t>
      </w:r>
      <w:proofErr w:type="spellEnd"/>
      <w:r w:rsidR="002A6918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화이트 에디션 </w:t>
      </w:r>
      <w:r w:rsidR="002217C4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등 </w:t>
      </w:r>
      <w:r w:rsidR="002217C4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SKT</w:t>
      </w:r>
      <w:r w:rsidR="002217C4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의 특별한 상품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</w:p>
    <w:p w14:paraId="51B43189" w14:textId="77777777" w:rsidR="00DC1AA7" w:rsidRPr="00F007C4" w:rsidRDefault="00DC1AA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BEB03AF" w14:textId="5542BDAD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여성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고객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들이 선호하는 향수/화장품 브랜드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와 협업한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산타마리아노벨라</w:t>
      </w:r>
      <w:proofErr w:type="spellEnd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아이리스 에디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을 T다이렉트샵에서 선보인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 </w:t>
      </w:r>
    </w:p>
    <w:p w14:paraId="51F91489" w14:textId="77777777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959BF1" w14:textId="61124ECD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아이리스 에디션은 총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대 한정이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화장대로 활용 가능한 우드 보관함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소형 향수 </w:t>
      </w:r>
      <w:r w:rsidRPr="00F007C4">
        <w:rPr>
          <w:rFonts w:ascii="맑은 고딕" w:hAnsi="맑은 고딕"/>
          <w:sz w:val="24"/>
          <w:szCs w:val="24"/>
          <w:lang w:eastAsia="ko-KR"/>
        </w:rPr>
        <w:t>5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종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정품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인센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&amp;홀더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폰 케이스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키링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멀티 뷰티 파우치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제품 할인쿠폰 등으로 구성</w:t>
      </w:r>
      <w:r w:rsidR="00250C21" w:rsidRPr="00F007C4">
        <w:rPr>
          <w:rFonts w:ascii="맑은 고딕" w:hAnsi="맑은 고딕" w:hint="eastAsia"/>
          <w:sz w:val="24"/>
          <w:szCs w:val="24"/>
          <w:lang w:eastAsia="ko-KR"/>
        </w:rPr>
        <w:t>돼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있다.</w:t>
      </w:r>
    </w:p>
    <w:p w14:paraId="158C5408" w14:textId="77777777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806476" w14:textId="0C194884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갤럭시Z플립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4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에디션은 </w:t>
      </w:r>
      <w:r w:rsidRPr="00F007C4">
        <w:rPr>
          <w:rFonts w:ascii="맑은 고딕" w:hAnsi="맑은 고딕"/>
          <w:sz w:val="24"/>
          <w:szCs w:val="24"/>
          <w:lang w:eastAsia="ko-KR"/>
        </w:rPr>
        <w:t>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다이렉트샵에서 구매할 수 있으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실물이 궁금한 고객들은 전국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개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매장에서의 쇼케이스 전시를 통해 확인할 수 있다.</w:t>
      </w:r>
    </w:p>
    <w:p w14:paraId="1FB76E00" w14:textId="5B03CAE4" w:rsidR="00BC2595" w:rsidRPr="00F007C4" w:rsidRDefault="00BC259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8EB3BF6" w14:textId="40FF9B90" w:rsidR="00F82B79" w:rsidRPr="00F007C4" w:rsidRDefault="0063044D" w:rsidP="00F82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또한 구글과의 제휴를 통해 갤럭시Z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</w:t>
      </w:r>
      <w:r w:rsidR="00083983" w:rsidRPr="00F007C4">
        <w:rPr>
          <w:rFonts w:ascii="맑은 고딕" w:hAnsi="맑은 고딕" w:hint="eastAsia"/>
          <w:sz w:val="24"/>
          <w:szCs w:val="24"/>
          <w:lang w:eastAsia="ko-KR"/>
        </w:rPr>
        <w:t>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케이스와 무선충전기로 구성된 </w:t>
      </w:r>
      <w:r w:rsidR="00B66ABF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Galaxy Z Flip</w:t>
      </w:r>
      <w:r w:rsidR="0076024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 </w:t>
      </w:r>
      <w:r w:rsidR="00B66ABF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4 Accessory Pack</w:t>
      </w:r>
      <w:r w:rsidR="00B66ABF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을</w:t>
      </w:r>
      <w:r w:rsidR="00B66ABF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6505E" w:rsidRPr="00F007C4">
        <w:rPr>
          <w:rFonts w:ascii="맑은 고딕" w:hAnsi="맑은 고딕" w:hint="eastAsia"/>
          <w:sz w:val="24"/>
          <w:szCs w:val="24"/>
          <w:lang w:eastAsia="ko-KR"/>
        </w:rPr>
        <w:t xml:space="preserve">국내 통신사 최초로 </w:t>
      </w:r>
      <w:r w:rsidR="00B66ABF" w:rsidRPr="00F007C4">
        <w:rPr>
          <w:rFonts w:ascii="맑은 고딕" w:hAnsi="맑은 고딕"/>
          <w:sz w:val="24"/>
          <w:szCs w:val="24"/>
          <w:lang w:eastAsia="ko-KR"/>
        </w:rPr>
        <w:t>T</w:t>
      </w:r>
      <w:r w:rsidR="00B66ABF" w:rsidRPr="00F007C4">
        <w:rPr>
          <w:rFonts w:ascii="맑은 고딕" w:hAnsi="맑은 고딕" w:hint="eastAsia"/>
          <w:sz w:val="24"/>
          <w:szCs w:val="24"/>
          <w:lang w:eastAsia="ko-KR"/>
        </w:rPr>
        <w:t>다이렉트샵에서 선보일 예</w:t>
      </w:r>
      <w:r w:rsidR="00B66ABF" w:rsidRPr="00F007C4">
        <w:rPr>
          <w:rFonts w:ascii="맑은 고딕" w:hAnsi="맑은 고딕" w:hint="eastAsia"/>
          <w:sz w:val="24"/>
          <w:szCs w:val="24"/>
          <w:lang w:eastAsia="ko-KR"/>
        </w:rPr>
        <w:lastRenderedPageBreak/>
        <w:t>정이다.</w:t>
      </w:r>
    </w:p>
    <w:p w14:paraId="462F8833" w14:textId="77777777" w:rsidR="00F82B79" w:rsidRPr="00F007C4" w:rsidRDefault="00F82B79" w:rsidP="00F82B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bookmarkStart w:id="4" w:name="_Hlk111104805"/>
      <w:bookmarkEnd w:id="3"/>
    </w:p>
    <w:p w14:paraId="3A768A1F" w14:textId="3E287ED2" w:rsidR="00C43F71" w:rsidRPr="00F007C4" w:rsidRDefault="00FA3132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삼성전자와 함께 </w:t>
      </w:r>
      <w:r w:rsidR="00914057" w:rsidRPr="00F007C4">
        <w:rPr>
          <w:rFonts w:ascii="맑은 고딕" w:hAnsi="맑은 고딕" w:hint="eastAsia"/>
          <w:sz w:val="24"/>
          <w:szCs w:val="24"/>
          <w:lang w:eastAsia="ko-KR"/>
        </w:rPr>
        <w:t>2</w:t>
      </w:r>
      <w:r w:rsidR="00914057" w:rsidRPr="00F007C4">
        <w:rPr>
          <w:rFonts w:ascii="맑은 고딕" w:hAnsi="맑은 고딕"/>
          <w:sz w:val="24"/>
          <w:szCs w:val="24"/>
          <w:lang w:eastAsia="ko-KR"/>
        </w:rPr>
        <w:t>0</w:t>
      </w:r>
      <w:r w:rsidR="00914057" w:rsidRPr="00F007C4">
        <w:rPr>
          <w:rFonts w:ascii="맑은 고딕" w:hAnsi="맑은 고딕" w:hint="eastAsia"/>
          <w:sz w:val="24"/>
          <w:szCs w:val="24"/>
          <w:lang w:eastAsia="ko-KR"/>
        </w:rPr>
        <w:t>대 고객들에게 추가 혜택을 주는 한정판</w:t>
      </w:r>
      <w:r w:rsidR="00C9596A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0B2D41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플립</w:t>
      </w:r>
      <w:proofErr w:type="spellEnd"/>
      <w:r w:rsidR="00C9596A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화이트 에디션</w:t>
      </w:r>
      <w:r w:rsidR="00C9596A" w:rsidRPr="00F007C4">
        <w:rPr>
          <w:rFonts w:ascii="맑은 고딕" w:hAnsi="맑은 고딕" w:hint="eastAsia"/>
          <w:sz w:val="24"/>
          <w:szCs w:val="24"/>
          <w:lang w:eastAsia="ko-KR"/>
        </w:rPr>
        <w:t>도 선보인다.</w:t>
      </w:r>
      <w:r w:rsidR="00C9596A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8E875D6" w14:textId="74D1EF3F" w:rsidR="00325DDD" w:rsidRPr="00F007C4" w:rsidRDefault="000B2D41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="00FA3132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3132"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에디션은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>Z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4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색상과 </w:t>
      </w:r>
      <w:proofErr w:type="spellStart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스토조</w:t>
      </w:r>
      <w:proofErr w:type="spellEnd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텀블러,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보스 </w:t>
      </w:r>
      <w:proofErr w:type="spellStart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에코백</w:t>
      </w:r>
      <w:proofErr w:type="spellEnd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 NFC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테마 카드 등으로 구성</w:t>
      </w:r>
      <w:r w:rsidR="00250C21" w:rsidRPr="00F007C4">
        <w:rPr>
          <w:rFonts w:ascii="맑은 고딕" w:hAnsi="맑은 고딕" w:hint="eastAsia"/>
          <w:sz w:val="24"/>
          <w:szCs w:val="24"/>
          <w:lang w:eastAsia="ko-KR"/>
        </w:rPr>
        <w:t>돼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있다.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삼성 </w:t>
      </w:r>
      <w:proofErr w:type="spellStart"/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>멤버스</w:t>
      </w:r>
      <w:proofErr w:type="spellEnd"/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앱을 통해</w:t>
      </w:r>
      <w:r w:rsidR="00F74223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2C08">
        <w:rPr>
          <w:rFonts w:ascii="맑은 고딕" w:hAnsi="맑은 고딕"/>
          <w:sz w:val="24"/>
          <w:szCs w:val="24"/>
          <w:lang w:eastAsia="ko-KR"/>
        </w:rPr>
        <w:t>‘93</w:t>
      </w:r>
      <w:r w:rsidR="00A02C08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A02C08">
        <w:rPr>
          <w:rFonts w:ascii="맑은 고딕" w:hAnsi="맑은 고딕"/>
          <w:sz w:val="24"/>
          <w:szCs w:val="24"/>
          <w:lang w:eastAsia="ko-KR"/>
        </w:rPr>
        <w:t>1</w:t>
      </w:r>
      <w:r w:rsidR="00A02C08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02C08">
        <w:rPr>
          <w:rFonts w:ascii="맑은 고딕" w:hAnsi="맑은 고딕"/>
          <w:sz w:val="24"/>
          <w:szCs w:val="24"/>
          <w:lang w:eastAsia="ko-KR"/>
        </w:rPr>
        <w:t>1</w:t>
      </w:r>
      <w:r w:rsidR="00A02C08">
        <w:rPr>
          <w:rFonts w:ascii="맑은 고딕" w:hAnsi="맑은 고딕" w:hint="eastAsia"/>
          <w:sz w:val="24"/>
          <w:szCs w:val="24"/>
          <w:lang w:eastAsia="ko-KR"/>
        </w:rPr>
        <w:t xml:space="preserve">일 이후 출생 </w:t>
      </w:r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에게는 후면 컬러 교체 </w:t>
      </w:r>
      <w:r w:rsidR="00F74223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회권과 </w:t>
      </w:r>
      <w:proofErr w:type="spellStart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>버즈</w:t>
      </w:r>
      <w:proofErr w:type="spellEnd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>2</w:t>
      </w:r>
      <w:r w:rsidR="00C43F71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 xml:space="preserve">프로 </w:t>
      </w:r>
      <w:r w:rsidR="00C43F71" w:rsidRPr="00F007C4">
        <w:rPr>
          <w:rFonts w:ascii="맑은 고딕" w:hAnsi="맑은 고딕"/>
          <w:sz w:val="24"/>
          <w:szCs w:val="24"/>
          <w:lang w:eastAsia="ko-KR"/>
        </w:rPr>
        <w:t xml:space="preserve">30% </w:t>
      </w:r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인 또는 </w:t>
      </w:r>
      <w:proofErr w:type="spellStart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>버즈라이브</w:t>
      </w:r>
      <w:proofErr w:type="spellEnd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중 하나를 선택할 수 있는 혜택을 제공한다.</w:t>
      </w:r>
      <w:r w:rsidR="00C43F71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7EC96E0" w14:textId="77777777" w:rsidR="00C43F71" w:rsidRPr="00F007C4" w:rsidRDefault="00C43F71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0720E8" w14:textId="616604DE" w:rsidR="00035077" w:rsidRPr="00F007C4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67E40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우주패스 </w:t>
      </w:r>
      <w:proofErr w:type="spellStart"/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핫픽</w:t>
      </w:r>
      <w:proofErr w:type="spellEnd"/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시즌2</w:t>
      </w:r>
      <w:r w:rsidR="00A455B7" w:rsidRPr="00F007C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, </w:t>
      </w:r>
      <w:proofErr w:type="spellStart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배달의민족</w:t>
      </w:r>
      <w:proofErr w:type="spellEnd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더블 쿠폰 이벤트,</w:t>
      </w:r>
      <w:r w:rsidR="004D4AF5" w:rsidRPr="00F007C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T</w:t>
      </w:r>
      <w:r w:rsidR="004D4AF5" w:rsidRPr="00F007C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day </w:t>
      </w:r>
      <w:proofErr w:type="spellStart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원더위크</w:t>
      </w:r>
      <w:proofErr w:type="spellEnd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등 다양한 혜택</w:t>
      </w:r>
    </w:p>
    <w:p w14:paraId="6526649E" w14:textId="64167123" w:rsidR="00035077" w:rsidRPr="00F007C4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890D092" w14:textId="23CDDA55" w:rsidR="0080504A" w:rsidRPr="00F007C4" w:rsidRDefault="00867E40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="004D4AF5" w:rsidRPr="00F007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출시 때</w:t>
      </w:r>
      <w:r w:rsidR="004D4AF5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처음으로 선보였던 우주패스 </w:t>
      </w:r>
      <w:proofErr w:type="spellStart"/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핫픽</w:t>
      </w:r>
      <w:r w:rsidR="008E6229" w:rsidRPr="00F007C4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8E622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시즌2를 운영한다.</w:t>
      </w:r>
    </w:p>
    <w:p w14:paraId="53BBC6E2" w14:textId="77777777" w:rsidR="000E4F3E" w:rsidRPr="00F007C4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</w:p>
    <w:p w14:paraId="3060B1AF" w14:textId="5C16791F" w:rsidR="00846977" w:rsidRPr="00F007C4" w:rsidRDefault="00846977" w:rsidP="00846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5,9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원으로 고객이 원하는 혜택을 2개 선택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할인 혜택을 받을 수 있는 구독서비스 </w:t>
      </w: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우주패스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핫픽</w:t>
      </w:r>
      <w:proofErr w:type="spellEnd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시즌2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기존 편의점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카페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뷰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택시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치킨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영화관 혜택</w:t>
      </w:r>
      <w:r w:rsidR="00C35187" w:rsidRPr="00F007C4">
        <w:rPr>
          <w:rFonts w:ascii="맑은 고딕" w:hAnsi="맑은 고딕" w:hint="eastAsia"/>
          <w:sz w:val="24"/>
          <w:szCs w:val="24"/>
          <w:lang w:eastAsia="ko-KR"/>
        </w:rPr>
        <w:t>에 더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슈피겐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U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AG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등 단말 액세서리 브랜드 </w:t>
      </w:r>
      <w:r w:rsidRPr="00F007C4">
        <w:rPr>
          <w:rFonts w:ascii="맑은 고딕" w:hAnsi="맑은 고딕"/>
          <w:sz w:val="24"/>
          <w:szCs w:val="24"/>
          <w:lang w:eastAsia="ko-KR"/>
        </w:rPr>
        <w:t>2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 상당의 할인 혜택을 추가 제공한다.</w:t>
      </w:r>
    </w:p>
    <w:p w14:paraId="088D5614" w14:textId="77777777" w:rsidR="00846977" w:rsidRPr="00F007C4" w:rsidRDefault="00846977" w:rsidP="00846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2BE607" w14:textId="792A315C" w:rsidR="00846977" w:rsidRPr="00F007C4" w:rsidRDefault="00846977" w:rsidP="00846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우주패스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핫픽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시즌2는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23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일부터 가입 가능하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가입 고객에게는 </w:t>
      </w:r>
      <w:r w:rsidRPr="00F007C4">
        <w:rPr>
          <w:rFonts w:ascii="맑은 고딕" w:hAnsi="맑은 고딕"/>
          <w:sz w:val="24"/>
          <w:szCs w:val="24"/>
          <w:lang w:eastAsia="ko-KR"/>
        </w:rPr>
        <w:t>3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개월간 무료</w:t>
      </w:r>
      <w:r w:rsidR="00C35187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혜택을 제공하므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폴더블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단말 구매고객들은 필수 가입을 고려할 </w:t>
      </w:r>
      <w:proofErr w:type="gramStart"/>
      <w:r w:rsidRPr="00F007C4">
        <w:rPr>
          <w:rFonts w:ascii="맑은 고딕" w:hAnsi="맑은 고딕" w:hint="eastAsia"/>
          <w:sz w:val="24"/>
          <w:szCs w:val="24"/>
          <w:lang w:eastAsia="ko-KR"/>
        </w:rPr>
        <w:t>만 하다</w:t>
      </w:r>
      <w:proofErr w:type="gramEnd"/>
      <w:r w:rsidRPr="00F007C4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F347607" w14:textId="2AA0B878" w:rsidR="00272DA4" w:rsidRPr="00F007C4" w:rsidRDefault="00272DA4" w:rsidP="008E62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D1A9D5" w14:textId="76BD2A0F" w:rsidR="00272DA4" w:rsidRPr="00F007C4" w:rsidRDefault="00564B2C" w:rsidP="00A36A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또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배달의민족과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협업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4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구매 고객 중 </w:t>
      </w:r>
      <w:r w:rsidR="00460039" w:rsidRPr="00F007C4">
        <w:rPr>
          <w:rFonts w:ascii="맑은 고딕" w:hAnsi="맑은 고딕" w:hint="eastAsia"/>
          <w:sz w:val="24"/>
          <w:szCs w:val="24"/>
          <w:lang w:eastAsia="ko-KR"/>
        </w:rPr>
        <w:t xml:space="preserve">총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1,111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 xml:space="preserve">명에게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부터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300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까지의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1+1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>배민쿠폰을 제공하는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1227F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배민 </w:t>
      </w:r>
      <w:r w:rsidR="00BE42A9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더블 쿠폰 이벤트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도 진행한다.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1등 고객 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명은 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>300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proofErr w:type="spellStart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배민쿠폰을</w:t>
      </w:r>
      <w:proofErr w:type="spellEnd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>이용할 수 있으며,</w:t>
      </w:r>
      <w:r w:rsidR="008E6734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 xml:space="preserve">당첨자가 </w:t>
      </w:r>
      <w:r w:rsidR="002B03FA" w:rsidRPr="00F007C4">
        <w:rPr>
          <w:rFonts w:ascii="맑은 고딕" w:hAnsi="맑은 고딕" w:hint="eastAsia"/>
          <w:sz w:val="24"/>
          <w:szCs w:val="24"/>
          <w:lang w:eastAsia="ko-KR"/>
        </w:rPr>
        <w:t>지정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2B03FA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B03FA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2B03FA" w:rsidRPr="00F007C4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>도 동일한 혜택을 누릴 수 있다.</w:t>
      </w:r>
    </w:p>
    <w:p w14:paraId="5DB8D808" w14:textId="77777777" w:rsidR="0013266A" w:rsidRPr="00F007C4" w:rsidRDefault="0013266A" w:rsidP="008E62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</w:p>
    <w:p w14:paraId="5EEE458E" w14:textId="7024CF17" w:rsidR="00F61D55" w:rsidRPr="00F007C4" w:rsidRDefault="00F61D55" w:rsidP="00F61D55">
      <w:pPr>
        <w:snapToGrid w:val="0"/>
        <w:ind w:rightChars="40" w:right="88" w:firstLine="240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폴더블 4 단말의 예약과 판매가 이루어지는 </w:t>
      </w: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8월과 9월의 T day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는 wonderFlip 컨셉을 바탕으로 MZ세대가 선호하는 다양한 브랜드와의 제휴 혜택을 제공한다. </w:t>
      </w:r>
    </w:p>
    <w:p w14:paraId="3457F1D0" w14:textId="541EC33B" w:rsidR="00867E40" w:rsidRPr="00F007C4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8월 T</w:t>
      </w:r>
      <w:r w:rsidR="0096505E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day에는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배스킨라빈스</w:t>
      </w:r>
      <w:proofErr w:type="spellEnd"/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쿼터 30% 할인,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캐러비안베이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이용권, 뮤지컬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킹키부츠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초대권 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 xml:space="preserve">증정 </w:t>
      </w:r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을 진행하며, 9월 T day에는</w:t>
      </w:r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에버랜드 </w:t>
      </w:r>
      <w:proofErr w:type="spellStart"/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>종일권</w:t>
      </w:r>
      <w:proofErr w:type="spellEnd"/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증정 이벤트,</w:t>
      </w:r>
      <w:r w:rsidR="009D677E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롯데월드/롯데</w:t>
      </w:r>
      <w:r w:rsidR="00DE541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드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아쿠아리움</w:t>
      </w:r>
      <w:proofErr w:type="spellEnd"/>
      <w:r w:rsidR="00DE5413" w:rsidRPr="00F007C4">
        <w:rPr>
          <w:rFonts w:ascii="맑은 고딕" w:hAnsi="맑은 고딕" w:hint="eastAsia"/>
          <w:sz w:val="24"/>
          <w:szCs w:val="24"/>
          <w:lang w:eastAsia="ko-KR"/>
        </w:rPr>
        <w:t>/</w:t>
      </w:r>
      <w:proofErr w:type="spellStart"/>
      <w:r w:rsidR="00DE5413" w:rsidRPr="00F007C4">
        <w:rPr>
          <w:rFonts w:ascii="맑은 고딕" w:hAnsi="맑은 고딕" w:hint="eastAsia"/>
          <w:sz w:val="24"/>
          <w:szCs w:val="24"/>
          <w:lang w:eastAsia="ko-KR"/>
        </w:rPr>
        <w:t>서울스카이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자유이용권</w:t>
      </w:r>
      <w:r w:rsidR="00487B46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할인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과 11번가 폴더블4 액세서리 22% 할인 등을 제공</w:t>
      </w:r>
      <w:r w:rsidR="0096505E"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계획이다. </w:t>
      </w:r>
    </w:p>
    <w:bookmarkEnd w:id="4"/>
    <w:p w14:paraId="1961313F" w14:textId="77777777" w:rsidR="00F61D55" w:rsidRPr="00F007C4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2B31C8" w14:textId="7F4DE90A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bookmarkStart w:id="5" w:name="_Hlk111104816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lastRenderedPageBreak/>
        <w:t>■</w:t>
      </w:r>
      <w:r w:rsidR="00A90410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0733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단말기 교체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프로그램 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T나는 </w:t>
      </w:r>
      <w:proofErr w:type="spellStart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폰교체</w:t>
      </w:r>
      <w:proofErr w:type="spellEnd"/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’, 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카드와 T안</w:t>
      </w:r>
      <w:r w:rsidR="00A63B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심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보상으로 최대 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127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원 혜택까</w:t>
      </w:r>
      <w:r w:rsidR="0096505E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지</w:t>
      </w:r>
    </w:p>
    <w:p w14:paraId="2621A737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18AF7C" w14:textId="34AA7CE5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갤럭시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폴드4</w:t>
      </w:r>
      <w:r w:rsidRPr="00F007C4">
        <w:rPr>
          <w:rFonts w:ascii="맑은 고딕" w:hAnsi="맑은 고딕"/>
          <w:sz w:val="24"/>
          <w:szCs w:val="24"/>
          <w:lang w:eastAsia="ko-KR"/>
        </w:rPr>
        <w:t>/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등 폴더블 단말을 합리적으로 구매할 수 있는 단말기 교체 프로그램과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제휴카드 할인 및 중고보상 프로그램 등의 구매지원 프로그램을 준비했다.</w:t>
      </w:r>
    </w:p>
    <w:p w14:paraId="72112553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4D8573" w14:textId="54AD1E03" w:rsidR="00111ECD" w:rsidRPr="00F007C4" w:rsidRDefault="00111ECD" w:rsidP="00B944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먼저 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새로운 단말기 교체 프로그램인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T</w:t>
      </w: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나는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폰교체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상품을 선보인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은 </w:t>
      </w:r>
      <w:r w:rsidRPr="00F007C4">
        <w:rPr>
          <w:rFonts w:ascii="맑은 고딕" w:hAnsi="맑은 고딕"/>
          <w:sz w:val="24"/>
          <w:szCs w:val="24"/>
          <w:lang w:eastAsia="ko-KR"/>
        </w:rPr>
        <w:t>2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개월 뒤 단말기 교체 때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~</w:t>
      </w:r>
      <w:r w:rsidRPr="00F007C4">
        <w:rPr>
          <w:rFonts w:ascii="맑은 고딕" w:hAnsi="맑은 고딕"/>
          <w:sz w:val="24"/>
          <w:szCs w:val="24"/>
          <w:lang w:eastAsia="ko-KR"/>
        </w:rPr>
        <w:t>3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r w:rsidRPr="00F007C4">
        <w:rPr>
          <w:rFonts w:ascii="맑은 고딕" w:hAnsi="맑은 고딕"/>
          <w:sz w:val="24"/>
          <w:szCs w:val="24"/>
          <w:lang w:eastAsia="ko-KR"/>
        </w:rPr>
        <w:t>OK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77747A">
        <w:rPr>
          <w:rFonts w:ascii="맑은 고딕" w:hAnsi="맑은 고딕" w:hint="eastAsia"/>
          <w:sz w:val="24"/>
          <w:szCs w:val="24"/>
          <w:lang w:eastAsia="ko-KR"/>
        </w:rPr>
        <w:t>쉬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백 포인트를 받는 조건으로 월 </w:t>
      </w:r>
      <w:r w:rsidRPr="00F007C4">
        <w:rPr>
          <w:rFonts w:ascii="맑은 고딕" w:hAnsi="맑은 고딕"/>
          <w:sz w:val="24"/>
          <w:szCs w:val="24"/>
          <w:lang w:eastAsia="ko-KR"/>
        </w:rPr>
        <w:t>2,6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에서 </w:t>
      </w:r>
      <w:r w:rsidR="00A63BAA" w:rsidRPr="00F007C4">
        <w:rPr>
          <w:rFonts w:ascii="맑은 고딕" w:hAnsi="맑은 고딕"/>
          <w:sz w:val="24"/>
          <w:szCs w:val="24"/>
          <w:lang w:eastAsia="ko-KR"/>
        </w:rPr>
        <w:t>9,4</w:t>
      </w:r>
      <w:r w:rsidRPr="00F007C4">
        <w:rPr>
          <w:rFonts w:ascii="맑은 고딕" w:hAnsi="맑은 고딕"/>
          <w:sz w:val="24"/>
          <w:szCs w:val="24"/>
          <w:lang w:eastAsia="ko-KR"/>
        </w:rPr>
        <w:t>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 상당의 이용료를 납부하게 되며, 이 상품을 이용하는 동안 매월 최대 </w:t>
      </w:r>
      <w:r w:rsidRPr="00F007C4">
        <w:rPr>
          <w:rFonts w:ascii="맑은 고딕" w:hAnsi="맑은 고딕"/>
          <w:sz w:val="24"/>
          <w:szCs w:val="24"/>
          <w:lang w:eastAsia="ko-KR"/>
        </w:rPr>
        <w:t>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매까지 메가박스에서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원에 영화관람을 할 수 있는 제휴 혜택을 이용할 수 있다.</w:t>
      </w:r>
    </w:p>
    <w:p w14:paraId="2805571C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FEB87D7" w14:textId="3122A30F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Pr="00F007C4">
        <w:rPr>
          <w:rFonts w:ascii="맑은 고딕" w:hAnsi="맑은 고딕"/>
          <w:sz w:val="24"/>
          <w:szCs w:val="24"/>
          <w:lang w:eastAsia="ko-KR"/>
        </w:rPr>
        <w:t>‘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나는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폰교체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단말기 교체 시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T안심보상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="00A90410" w:rsidRPr="00F007C4">
        <w:rPr>
          <w:rFonts w:ascii="맑은 고딕" w:hAnsi="맑은 고딕" w:hint="eastAsia"/>
          <w:sz w:val="24"/>
          <w:szCs w:val="24"/>
          <w:lang w:eastAsia="ko-KR"/>
        </w:rPr>
        <w:t>을 통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기존 폰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중고 보상 받고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러스형 상품 가입시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액정 파손 시에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기본 보상을 받을 수 있어 기존 단말기 교체 프로그램보다 혜택이 크다.</w:t>
      </w:r>
    </w:p>
    <w:p w14:paraId="39C72590" w14:textId="77777777" w:rsidR="00744E7B" w:rsidRPr="00F007C4" w:rsidRDefault="00744E7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F8D2DD" w14:textId="0CD1EF1F" w:rsidR="003C0C0D" w:rsidRPr="00F007C4" w:rsidRDefault="00281DE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제휴카드</w:t>
      </w:r>
      <w:r w:rsidR="0046590B" w:rsidRPr="00F007C4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46590B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중고보상 프로그램</w:t>
      </w:r>
      <w:r w:rsidR="0046590B" w:rsidRPr="00F007C4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6590B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590B" w:rsidRPr="00F007C4">
        <w:rPr>
          <w:rFonts w:ascii="맑은 고딕" w:hAnsi="맑은 고딕" w:hint="eastAsia"/>
          <w:sz w:val="24"/>
          <w:szCs w:val="24"/>
          <w:lang w:eastAsia="ko-KR"/>
        </w:rPr>
        <w:t xml:space="preserve">통한 </w:t>
      </w:r>
      <w:r w:rsidR="001F7441" w:rsidRPr="00F007C4">
        <w:rPr>
          <w:rFonts w:ascii="맑은 고딕" w:hAnsi="맑은 고딕" w:hint="eastAsia"/>
          <w:sz w:val="24"/>
          <w:szCs w:val="24"/>
          <w:lang w:eastAsia="ko-KR"/>
        </w:rPr>
        <w:t>할인</w:t>
      </w:r>
      <w:r w:rsidR="00360676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F7441" w:rsidRPr="00F007C4">
        <w:rPr>
          <w:rFonts w:ascii="맑은 고딕" w:hAnsi="맑은 고딕" w:hint="eastAsia"/>
          <w:sz w:val="24"/>
          <w:szCs w:val="24"/>
          <w:lang w:eastAsia="ko-KR"/>
        </w:rPr>
        <w:t xml:space="preserve">혜택도 </w:t>
      </w:r>
      <w:r w:rsidR="00360676" w:rsidRPr="00F007C4">
        <w:rPr>
          <w:rFonts w:ascii="맑은 고딕" w:hAnsi="맑은 고딕" w:hint="eastAsia"/>
          <w:sz w:val="24"/>
          <w:szCs w:val="24"/>
          <w:lang w:eastAsia="ko-KR"/>
        </w:rPr>
        <w:t>커졌</w:t>
      </w:r>
      <w:r w:rsidR="001F7441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1F7441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제휴카드로 </w:t>
      </w:r>
      <w:proofErr w:type="spellStart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 xml:space="preserve">4를 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부 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또는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일시불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로 구매할 경우,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쉬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백</w:t>
      </w:r>
      <w:proofErr w:type="spellEnd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3C0C0D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5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을 포함 최대 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63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만원의 할인을 받을 수 있</w:t>
      </w:r>
      <w:r w:rsidR="000A2C53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FBE420D" w14:textId="77777777" w:rsidR="003C0C0D" w:rsidRPr="00F007C4" w:rsidRDefault="003C0C0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F8B76E" w14:textId="52037536" w:rsidR="003C0C0D" w:rsidRPr="00F007C4" w:rsidRDefault="003C0C0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또 사용하던 휴대폰을 반납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할인을 받는 </w:t>
      </w:r>
      <w:r w:rsidRPr="00F007C4">
        <w:rPr>
          <w:rFonts w:ascii="맑은 고딕" w:hAnsi="맑은 고딕"/>
          <w:sz w:val="24"/>
          <w:szCs w:val="24"/>
          <w:lang w:eastAsia="ko-KR"/>
        </w:rPr>
        <w:t>‘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안심보상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을 선택할 경우 갤럭시</w:t>
      </w:r>
      <w:r w:rsidR="005B2682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D3B41" w:rsidRPr="00F007C4">
        <w:rPr>
          <w:rFonts w:ascii="맑은 고딕" w:hAnsi="맑은 고딕" w:hint="eastAsia"/>
          <w:sz w:val="24"/>
          <w:szCs w:val="24"/>
          <w:lang w:eastAsia="ko-KR"/>
        </w:rPr>
        <w:t xml:space="preserve">노트 </w:t>
      </w:r>
      <w:r w:rsidR="00FD3B41" w:rsidRPr="00F007C4">
        <w:rPr>
          <w:rFonts w:ascii="맑은 고딕" w:hAnsi="맑은 고딕"/>
          <w:sz w:val="24"/>
          <w:szCs w:val="24"/>
          <w:lang w:eastAsia="ko-KR"/>
        </w:rPr>
        <w:t xml:space="preserve">20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울트라 기준으로 </w:t>
      </w:r>
      <w:r w:rsidR="00F37205" w:rsidRPr="00F007C4">
        <w:rPr>
          <w:rFonts w:ascii="맑은 고딕" w:hAnsi="맑은 고딕" w:hint="eastAsia"/>
          <w:shd w:val="clear" w:color="auto" w:fill="FFFFFF"/>
          <w:lang w:eastAsia="ko-KR"/>
        </w:rPr>
        <w:t>최대 54만원의 중고보상과 추가 10만원의 삼성 특별보상을 포함 최대 64만원의 할인을 받을 수 있어, 제휴카드 할인과 연계 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5B2682" w:rsidRPr="00F007C4">
        <w:rPr>
          <w:rFonts w:ascii="맑은 고딕" w:hAnsi="맑은 고딕"/>
          <w:sz w:val="24"/>
          <w:szCs w:val="24"/>
          <w:lang w:eastAsia="ko-KR"/>
        </w:rPr>
        <w:t>27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을 할인 받아 구매할 수 있다.</w:t>
      </w:r>
    </w:p>
    <w:p w14:paraId="75FE13F1" w14:textId="77777777" w:rsidR="00AF7C24" w:rsidRPr="00F007C4" w:rsidRDefault="00AF7C24" w:rsidP="00AF7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500BB9" w14:textId="288B3524" w:rsidR="00AF7C24" w:rsidRPr="00F007C4" w:rsidRDefault="00AF7C24" w:rsidP="00AF7C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proofErr w:type="spellStart"/>
      <w:r w:rsidR="00225E9B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온오프라인</w:t>
      </w:r>
      <w:proofErr w:type="spellEnd"/>
      <w:r w:rsidR="00225E9B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다양한 공간에서 펼쳐지는 </w:t>
      </w:r>
      <w:bookmarkStart w:id="6" w:name="_GoBack"/>
      <w:bookmarkEnd w:id="6"/>
      <w:proofErr w:type="spellStart"/>
      <w:r w:rsidR="00835B48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원더팝업</w:t>
      </w:r>
      <w:r w:rsidR="0006599E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과</w:t>
      </w:r>
      <w:proofErr w:type="spellEnd"/>
      <w:r w:rsidR="0006599E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proofErr w:type="spellStart"/>
      <w:r w:rsidR="0006599E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원더플립랜드</w:t>
      </w:r>
      <w:r w:rsidR="00835B48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로</w:t>
      </w:r>
      <w:proofErr w:type="spellEnd"/>
      <w:r w:rsidR="00835B48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r w:rsidR="00141B8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고객 초대</w:t>
      </w:r>
    </w:p>
    <w:p w14:paraId="4BA6C961" w14:textId="77777777" w:rsidR="00D017C0" w:rsidRPr="00F007C4" w:rsidRDefault="00D017C0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33CF51" w14:textId="438B2211" w:rsidR="005E0D4D" w:rsidRPr="00F007C4" w:rsidRDefault="0006599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5E0D4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>신세계 백화점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강남점</w:t>
      </w:r>
      <w:proofErr w:type="spellEnd"/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/죽전점에서 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>8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>13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>26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일까지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4C33" w:rsidRPr="00F007C4">
        <w:rPr>
          <w:rFonts w:ascii="맑은 고딕" w:hAnsi="맑은 고딕"/>
          <w:sz w:val="24"/>
          <w:szCs w:val="24"/>
          <w:lang w:eastAsia="ko-KR"/>
        </w:rPr>
        <w:t xml:space="preserve">MZ 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타겟 </w:t>
      </w:r>
      <w:proofErr w:type="spellStart"/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>편집샵인</w:t>
      </w:r>
      <w:proofErr w:type="spellEnd"/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4C33" w:rsidRPr="00F007C4">
        <w:rPr>
          <w:rFonts w:ascii="맑은 고딕" w:hAnsi="맑은 고딕"/>
          <w:sz w:val="24"/>
          <w:szCs w:val="24"/>
          <w:lang w:eastAsia="ko-KR"/>
        </w:rPr>
        <w:t>XYTS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‘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플립4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 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x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 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A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.’ 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존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을 설치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고객들을 맞이할 계획이며,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8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16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9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16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까지 한달간 </w:t>
      </w:r>
      <w:proofErr w:type="spellStart"/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>워커힐</w:t>
      </w:r>
      <w:proofErr w:type="spellEnd"/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호텔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빛의 시어터에서도 </w:t>
      </w:r>
      <w:r w:rsidR="00BC78EE"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플립</w:t>
      </w:r>
      <w:proofErr w:type="spellEnd"/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</w:t>
      </w:r>
      <w:r w:rsidR="00BC78EE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x </w:t>
      </w:r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A</w:t>
      </w:r>
      <w:r w:rsidR="00BC78EE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.’ </w:t>
      </w:r>
      <w:proofErr w:type="spellStart"/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팝업존</w:t>
      </w:r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>을</w:t>
      </w:r>
      <w:proofErr w:type="spellEnd"/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운영하</w:t>
      </w:r>
      <w:r w:rsidR="001658AC" w:rsidRPr="00F007C4">
        <w:rPr>
          <w:rFonts w:ascii="맑은 고딕" w:hAnsi="맑은 고딕" w:hint="eastAsia"/>
          <w:sz w:val="24"/>
          <w:szCs w:val="24"/>
          <w:lang w:eastAsia="ko-KR"/>
        </w:rPr>
        <w:t>면서</w:t>
      </w:r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BC78EE" w:rsidRPr="00F007C4">
        <w:rPr>
          <w:rFonts w:ascii="맑은 고딕" w:hAnsi="맑은 고딕"/>
          <w:sz w:val="24"/>
          <w:szCs w:val="24"/>
          <w:lang w:eastAsia="ko-KR"/>
        </w:rPr>
        <w:t xml:space="preserve">. </w:t>
      </w:r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체험 및 </w:t>
      </w:r>
      <w:proofErr w:type="spellStart"/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>굿즈를</w:t>
      </w:r>
      <w:proofErr w:type="spellEnd"/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증정한다.</w:t>
      </w:r>
      <w:r w:rsidR="00BC78EE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9A4E259" w14:textId="058C34E5" w:rsidR="00081385" w:rsidRPr="00F007C4" w:rsidRDefault="00081385" w:rsidP="000813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7" w:name="_Hlk111104863"/>
      <w:bookmarkEnd w:id="5"/>
    </w:p>
    <w:p w14:paraId="31E56B75" w14:textId="73B81209" w:rsidR="0068684D" w:rsidRPr="00F007C4" w:rsidRDefault="0068684D" w:rsidP="006868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홍</w:t>
      </w:r>
      <w:r w:rsidRPr="00F007C4">
        <w:rPr>
          <w:rFonts w:ascii="맑은 고딕" w:hAnsi="맑은 고딕"/>
          <w:sz w:val="24"/>
          <w:szCs w:val="24"/>
          <w:lang w:eastAsia="ko-KR"/>
        </w:rPr>
        <w:t>대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 위치한 </w:t>
      </w:r>
      <w:r w:rsidRPr="00F007C4">
        <w:rPr>
          <w:rFonts w:ascii="맑은 고딕" w:hAnsi="맑은 고딕"/>
          <w:sz w:val="24"/>
          <w:szCs w:val="24"/>
          <w:lang w:eastAsia="ko-KR"/>
        </w:rPr>
        <w:t>S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플래그쉽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스토어인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T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팩토리에서는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16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F007C4">
        <w:rPr>
          <w:rFonts w:ascii="맑은 고딕" w:hAnsi="맑은 고딕"/>
          <w:sz w:val="24"/>
          <w:szCs w:val="24"/>
          <w:lang w:eastAsia="ko-KR"/>
        </w:rPr>
        <w:t>‘What a WONDER MOMENT!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라는 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으로 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의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Z Flip 4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체험 전시를 진행한다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.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단말 </w:t>
      </w:r>
      <w:proofErr w:type="gramStart"/>
      <w:r w:rsidRPr="00F007C4">
        <w:rPr>
          <w:rFonts w:ascii="맑은 고딕" w:hAnsi="맑은 고딕" w:hint="eastAsia"/>
          <w:sz w:val="24"/>
          <w:szCs w:val="24"/>
          <w:lang w:eastAsia="ko-KR"/>
        </w:rPr>
        <w:t>체험 뿐</w:t>
      </w:r>
      <w:proofErr w:type="gram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아니라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폰꾸미기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체험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다양한 경품 이벤트, Z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Flip 4 x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젝시믹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lastRenderedPageBreak/>
        <w:t>스와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함께하는 운동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클래스까지 다양한 즐길 거리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고객들을 맞이할 예정이다. </w:t>
      </w:r>
    </w:p>
    <w:p w14:paraId="09057851" w14:textId="77777777" w:rsidR="0068684D" w:rsidRPr="00F007C4" w:rsidRDefault="006868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ED9A6C" w14:textId="57237CAE" w:rsidR="006E6BA1" w:rsidRPr="00F007C4" w:rsidRDefault="006E6BA1" w:rsidP="006E6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메타버스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에서는 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19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F007C4">
        <w:rPr>
          <w:rFonts w:ascii="맑은 고딕" w:hAnsi="맑은 고딕"/>
          <w:sz w:val="24"/>
          <w:szCs w:val="24"/>
          <w:lang w:eastAsia="ko-KR"/>
        </w:rPr>
        <w:t>22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T다이렉트샵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전용관에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플립</w:t>
      </w:r>
      <w:proofErr w:type="spellEnd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랜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를 구축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, 주사위 게임을 통해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기프티콘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의 사은품을 제공하는 행사를 진행할 예정이다.</w:t>
      </w:r>
    </w:p>
    <w:p w14:paraId="2521A1BB" w14:textId="164653C9" w:rsidR="005E0D4D" w:rsidRPr="00F007C4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08F91F" w14:textId="3A8ECE10" w:rsidR="005E0D4D" w:rsidRPr="00F007C4" w:rsidRDefault="00F03D88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통합마케팅</w:t>
      </w:r>
      <w:r w:rsidR="0006799B" w:rsidRPr="00F007C4">
        <w:rPr>
          <w:rFonts w:ascii="맑은 고딕" w:hAnsi="맑은 고딕"/>
          <w:sz w:val="24"/>
          <w:szCs w:val="24"/>
          <w:lang w:eastAsia="ko-KR"/>
        </w:rPr>
        <w:t>전략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B944F7" w:rsidRPr="00F007C4">
        <w:rPr>
          <w:rFonts w:ascii="맑은 고딕" w:hAnsi="맑은 고딕" w:hint="eastAsia"/>
          <w:sz w:val="24"/>
          <w:szCs w:val="24"/>
          <w:lang w:eastAsia="ko-KR"/>
        </w:rPr>
        <w:t xml:space="preserve">폴더블폰 시장을 리드하고 </w:t>
      </w:r>
      <w:r w:rsidR="00682EF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있는 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갤럭시</w:t>
      </w:r>
      <w:r w:rsidR="00682EF3" w:rsidRPr="00F007C4">
        <w:rPr>
          <w:rFonts w:ascii="맑은 고딕" w:hAnsi="맑은 고딕" w:hint="eastAsia"/>
          <w:sz w:val="24"/>
          <w:szCs w:val="24"/>
          <w:lang w:eastAsia="ko-KR"/>
        </w:rPr>
        <w:t>Z폴드4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/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구매할 때 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의 특별한 혜택을 느낄 수 있도록 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‘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 xml:space="preserve">hat A. 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onderFlip’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이라는 색다른 캠페인을 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준비했다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8534E7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8534E7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만 </w:t>
      </w:r>
      <w:r w:rsidR="00BF54D1" w:rsidRPr="00F007C4">
        <w:rPr>
          <w:rFonts w:ascii="맑은 고딕" w:hAnsi="맑은 고딕" w:hint="eastAsia"/>
          <w:sz w:val="24"/>
          <w:szCs w:val="24"/>
          <w:lang w:eastAsia="ko-KR"/>
        </w:rPr>
        <w:t xml:space="preserve">느낄 수 있는 </w:t>
      </w:r>
      <w:r w:rsidR="0006799B" w:rsidRPr="00F007C4">
        <w:rPr>
          <w:rFonts w:ascii="맑은 고딕" w:hAnsi="맑은 고딕" w:hint="eastAsia"/>
          <w:sz w:val="24"/>
          <w:szCs w:val="24"/>
          <w:lang w:eastAsia="ko-KR"/>
        </w:rPr>
        <w:t>색다른</w:t>
      </w:r>
      <w:r w:rsidR="00BF54D1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경험과 새로운 혜택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의 세계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더 많은 고객분들을 초대하겠다</w:t>
      </w:r>
      <w:r w:rsidR="009D389F" w:rsidRPr="00F007C4">
        <w:rPr>
          <w:rFonts w:ascii="맑은 고딕" w:hAnsi="맑은 고딕"/>
          <w:sz w:val="24"/>
          <w:szCs w:val="24"/>
          <w:lang w:eastAsia="ko-KR"/>
        </w:rPr>
        <w:t>”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고 밝혔다.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3779504" w14:textId="32864C35" w:rsidR="00B048F4" w:rsidRPr="00F007C4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007C4" w:rsidRPr="00F007C4" w14:paraId="4D6EF9FF" w14:textId="77777777" w:rsidTr="00FD3052">
        <w:trPr>
          <w:trHeight w:val="2295"/>
        </w:trPr>
        <w:tc>
          <w:tcPr>
            <w:tcW w:w="9395" w:type="dxa"/>
            <w:vAlign w:val="center"/>
          </w:tcPr>
          <w:p w14:paraId="2890291B" w14:textId="77777777" w:rsidR="007C1079" w:rsidRPr="00F007C4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2441117" w14:textId="6008A20F" w:rsidR="007C1079" w:rsidRPr="00F007C4" w:rsidRDefault="007C5A94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KT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16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까지 진행되는 갤럭시Z폴드4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/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플립4의 구매고객에게 다양한 혜택이 펼쳐지는 </w:t>
            </w:r>
            <w:r w:rsidRPr="00F007C4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‘What A. </w:t>
            </w:r>
            <w:r w:rsidRPr="00F007C4">
              <w:rPr>
                <w:rFonts w:ascii="맑은 고딕" w:hAnsi="맑은 고딕" w:hint="eastAsia"/>
                <w:b/>
                <w:bCs/>
                <w:sz w:val="24"/>
                <w:szCs w:val="24"/>
                <w:lang w:eastAsia="ko-KR"/>
              </w:rPr>
              <w:t>w</w:t>
            </w:r>
            <w:r w:rsidRPr="00F007C4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onderFlip’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캠페인을 진행한다.</w:t>
            </w:r>
          </w:p>
          <w:p w14:paraId="3D85B49F" w14:textId="0BE6C848" w:rsidR="00B944F7" w:rsidRPr="00F007C4" w:rsidRDefault="00E44E2B" w:rsidP="00E44E2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홍대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팩토리 매장에서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홍보모델이 S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폴더블4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6F5812"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구매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혜택을 소개하는 모습</w:t>
            </w:r>
          </w:p>
        </w:tc>
      </w:tr>
    </w:tbl>
    <w:p w14:paraId="29F91F86" w14:textId="1383FE5A" w:rsidR="00FD3052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9C1818F" w14:textId="77777777" w:rsidR="00B944F7" w:rsidRPr="0096505E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Pr="0096505E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187B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 w:rsidRPr="0096505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Pr="009650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7"/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B8D1" w14:textId="77777777" w:rsidR="00562319" w:rsidRDefault="00562319">
      <w:pPr>
        <w:spacing w:after="0" w:line="240" w:lineRule="auto"/>
      </w:pPr>
      <w:r>
        <w:separator/>
      </w:r>
    </w:p>
  </w:endnote>
  <w:endnote w:type="continuationSeparator" w:id="0">
    <w:p w14:paraId="097E6802" w14:textId="77777777" w:rsidR="00562319" w:rsidRDefault="00562319">
      <w:pPr>
        <w:spacing w:after="0" w:line="240" w:lineRule="auto"/>
      </w:pPr>
      <w:r>
        <w:continuationSeparator/>
      </w:r>
    </w:p>
  </w:endnote>
  <w:endnote w:type="continuationNotice" w:id="1">
    <w:p w14:paraId="3C64FE19" w14:textId="77777777" w:rsidR="00562319" w:rsidRDefault="00562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5E0D4D" w:rsidRDefault="00570DB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D4D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PR</w:t>
    </w:r>
    <w:r w:rsidR="005E0D4D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5E0D4D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5E0D4D">
      <w:rPr>
        <w:rFonts w:ascii="맑은 고딕" w:hAnsi="맑은 고딕"/>
        <w:sz w:val="16"/>
        <w:szCs w:val="16"/>
        <w:lang w:eastAsia="ko-KR" w:bidi="ar-SA"/>
      </w:rPr>
      <w:t>6714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898B" w14:textId="77777777" w:rsidR="00562319" w:rsidRDefault="00562319">
      <w:pPr>
        <w:spacing w:after="0" w:line="240" w:lineRule="auto"/>
      </w:pPr>
      <w:r>
        <w:separator/>
      </w:r>
    </w:p>
  </w:footnote>
  <w:footnote w:type="continuationSeparator" w:id="0">
    <w:p w14:paraId="0B17BD28" w14:textId="77777777" w:rsidR="00562319" w:rsidRDefault="00562319">
      <w:pPr>
        <w:spacing w:after="0" w:line="240" w:lineRule="auto"/>
      </w:pPr>
      <w:r>
        <w:continuationSeparator/>
      </w:r>
    </w:p>
  </w:footnote>
  <w:footnote w:type="continuationNotice" w:id="1">
    <w:p w14:paraId="741D282A" w14:textId="77777777" w:rsidR="00562319" w:rsidRDefault="005623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5EA"/>
    <w:rsid w:val="002B4E3E"/>
    <w:rsid w:val="002B692C"/>
    <w:rsid w:val="002B7A18"/>
    <w:rsid w:val="002C04B6"/>
    <w:rsid w:val="002C101D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D29"/>
    <w:rsid w:val="00551CFB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20098"/>
    <w:rsid w:val="00620228"/>
    <w:rsid w:val="006233A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3043F"/>
    <w:rsid w:val="00730FA7"/>
    <w:rsid w:val="00732487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4862"/>
    <w:rsid w:val="0075487A"/>
    <w:rsid w:val="00755414"/>
    <w:rsid w:val="007579BF"/>
    <w:rsid w:val="00757ECB"/>
    <w:rsid w:val="00760244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015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BA3"/>
    <w:rsid w:val="00B570FD"/>
    <w:rsid w:val="00B57CE8"/>
    <w:rsid w:val="00B57CF5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DE0"/>
    <w:rsid w:val="00E26228"/>
    <w:rsid w:val="00E26EC9"/>
    <w:rsid w:val="00E27AA5"/>
    <w:rsid w:val="00E31BE1"/>
    <w:rsid w:val="00E32559"/>
    <w:rsid w:val="00E347A4"/>
    <w:rsid w:val="00E3508F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FAA3-57F5-4A13-9143-D8C30228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3T01:31:00Z</dcterms:created>
  <dcterms:modified xsi:type="dcterms:W3CDTF">2022-08-14T04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